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A895" w14:textId="77777777" w:rsidR="00F64B6D" w:rsidRPr="002866D6" w:rsidRDefault="00F64B6D" w:rsidP="00F64B6D">
      <w:pPr>
        <w:ind w:left="240" w:hanging="240"/>
        <w:jc w:val="left"/>
        <w:rPr>
          <w:rFonts w:ascii="ＭＳ ゴシック" w:eastAsia="ＭＳ ゴシック" w:hAnsi="ＭＳ ゴシック"/>
          <w:sz w:val="24"/>
        </w:rPr>
      </w:pPr>
      <w:r w:rsidRPr="002866D6">
        <w:rPr>
          <w:rFonts w:ascii="ＭＳ ゴシック" w:eastAsia="ＭＳ ゴシック" w:hAnsi="ＭＳ ゴシック" w:hint="eastAsia"/>
          <w:sz w:val="24"/>
        </w:rPr>
        <w:t xml:space="preserve">FAX番号：0887-32-0323　</w:t>
      </w:r>
      <w:bookmarkStart w:id="0" w:name="_Hlk194585810"/>
      <w:r w:rsidRPr="002866D6">
        <w:rPr>
          <w:rFonts w:ascii="ＭＳ ゴシック" w:eastAsia="ＭＳ ゴシック" w:hAnsi="ＭＳ ゴシック" w:hint="eastAsia"/>
          <w:sz w:val="24"/>
        </w:rPr>
        <w:t>安芸広域市町村圏事務組合</w:t>
      </w:r>
      <w:bookmarkEnd w:id="0"/>
      <w:r w:rsidRPr="002866D6">
        <w:rPr>
          <w:rFonts w:ascii="ＭＳ ゴシック" w:eastAsia="ＭＳ ゴシック" w:hAnsi="ＭＳ ゴシック" w:hint="eastAsia"/>
          <w:sz w:val="24"/>
        </w:rPr>
        <w:t xml:space="preserve">　行</w:t>
      </w:r>
    </w:p>
    <w:p w14:paraId="5D8378D5" w14:textId="501BAAD6" w:rsidR="00F64B6D" w:rsidRPr="002866D6" w:rsidRDefault="00F64B6D" w:rsidP="00F64B6D">
      <w:pPr>
        <w:ind w:left="32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866D6">
        <w:rPr>
          <w:rFonts w:ascii="ＭＳ ゴシック" w:eastAsia="ＭＳ ゴシック" w:hAnsi="ＭＳ ゴシック" w:hint="eastAsia"/>
          <w:sz w:val="32"/>
          <w:szCs w:val="32"/>
        </w:rPr>
        <w:t>安芸広域メルトセンター</w:t>
      </w:r>
      <w:r>
        <w:rPr>
          <w:rFonts w:ascii="ＭＳ ゴシック" w:eastAsia="ＭＳ ゴシック" w:hAnsi="ＭＳ ゴシック" w:hint="eastAsia"/>
          <w:sz w:val="32"/>
          <w:szCs w:val="32"/>
        </w:rPr>
        <w:t>施設</w:t>
      </w:r>
      <w:r w:rsidRPr="002866D6">
        <w:rPr>
          <w:rFonts w:ascii="ＭＳ ゴシック" w:eastAsia="ＭＳ ゴシック" w:hAnsi="ＭＳ ゴシック" w:hint="eastAsia"/>
          <w:sz w:val="32"/>
          <w:szCs w:val="32"/>
        </w:rPr>
        <w:t>見学申込書</w:t>
      </w:r>
      <w:r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="008915A1">
        <w:rPr>
          <w:rFonts w:ascii="ＭＳ ゴシック" w:eastAsia="ＭＳ ゴシック" w:hAnsi="ＭＳ ゴシック" w:hint="eastAsia"/>
          <w:sz w:val="32"/>
          <w:szCs w:val="32"/>
        </w:rPr>
        <w:t>学校</w:t>
      </w:r>
      <w:r>
        <w:rPr>
          <w:rFonts w:ascii="ＭＳ ゴシック" w:eastAsia="ＭＳ ゴシック" w:hAnsi="ＭＳ ゴシック" w:hint="eastAsia"/>
          <w:sz w:val="32"/>
          <w:szCs w:val="32"/>
        </w:rPr>
        <w:t>用)</w:t>
      </w:r>
    </w:p>
    <w:p w14:paraId="00476503" w14:textId="327DEBA1" w:rsidR="00F64B6D" w:rsidRPr="008915A1" w:rsidRDefault="008915A1" w:rsidP="008915A1">
      <w:pPr>
        <w:spacing w:afterLines="50" w:after="162"/>
        <w:ind w:left="241" w:hanging="241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8915A1">
        <w:rPr>
          <w:rFonts w:ascii="ＭＳ ゴシック" w:eastAsia="ＭＳ ゴシック" w:hAnsi="ＭＳ ゴシック" w:hint="eastAsia"/>
          <w:b/>
          <w:bCs/>
          <w:sz w:val="24"/>
        </w:rPr>
        <w:t>下記のとおり、安芸広域メルトセンターの見学を申し込みます。</w:t>
      </w:r>
    </w:p>
    <w:p w14:paraId="2E2E773A" w14:textId="2A60CA23" w:rsidR="00F64B6D" w:rsidRDefault="008915A1" w:rsidP="008915A1">
      <w:pPr>
        <w:ind w:leftChars="100" w:left="210" w:firstLineChars="0" w:firstLine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申込日：令和　　年　　月　　日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1768"/>
        <w:gridCol w:w="1270"/>
        <w:gridCol w:w="1269"/>
        <w:gridCol w:w="284"/>
        <w:gridCol w:w="277"/>
        <w:gridCol w:w="708"/>
        <w:gridCol w:w="1269"/>
        <w:gridCol w:w="145"/>
        <w:gridCol w:w="1124"/>
        <w:gridCol w:w="1269"/>
      </w:tblGrid>
      <w:tr w:rsidR="00901EBD" w14:paraId="6E216E6A" w14:textId="77777777" w:rsidTr="00DA1963">
        <w:trPr>
          <w:trHeight w:val="454"/>
        </w:trPr>
        <w:tc>
          <w:tcPr>
            <w:tcW w:w="17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750265" w14:textId="0951B33E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学希望日時</w:t>
            </w:r>
          </w:p>
        </w:tc>
        <w:tc>
          <w:tcPr>
            <w:tcW w:w="1270" w:type="dxa"/>
            <w:vMerge w:val="restart"/>
            <w:tcBorders>
              <w:top w:val="single" w:sz="18" w:space="0" w:color="auto"/>
            </w:tcBorders>
            <w:vAlign w:val="center"/>
          </w:tcPr>
          <w:p w14:paraId="52E9D2B4" w14:textId="1AA524C4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希望</w:t>
            </w:r>
          </w:p>
        </w:tc>
        <w:tc>
          <w:tcPr>
            <w:tcW w:w="3952" w:type="dxa"/>
            <w:gridSpan w:val="6"/>
            <w:tcBorders>
              <w:top w:val="single" w:sz="18" w:space="0" w:color="auto"/>
              <w:bottom w:val="nil"/>
              <w:right w:val="nil"/>
            </w:tcBorders>
          </w:tcPr>
          <w:p w14:paraId="49FDAC6A" w14:textId="57B8983C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239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3CC428A" w14:textId="78C1C2BC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曜日</w:t>
            </w:r>
          </w:p>
        </w:tc>
      </w:tr>
      <w:tr w:rsidR="00901EBD" w14:paraId="2388F89F" w14:textId="77777777" w:rsidTr="00DA1963">
        <w:trPr>
          <w:trHeight w:val="454"/>
        </w:trPr>
        <w:tc>
          <w:tcPr>
            <w:tcW w:w="1768" w:type="dxa"/>
            <w:vMerge/>
            <w:tcBorders>
              <w:left w:val="single" w:sz="18" w:space="0" w:color="auto"/>
            </w:tcBorders>
          </w:tcPr>
          <w:p w14:paraId="1395C0E3" w14:textId="77777777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731578FD" w14:textId="77777777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right w:val="nil"/>
            </w:tcBorders>
          </w:tcPr>
          <w:p w14:paraId="19CF686A" w14:textId="006F002F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right w:val="nil"/>
            </w:tcBorders>
          </w:tcPr>
          <w:p w14:paraId="44E57091" w14:textId="5D434641" w:rsidR="00901EBD" w:rsidRDefault="00901EBD" w:rsidP="00C73A99">
            <w:pPr>
              <w:ind w:left="0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時　　分～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311C3E26" w14:textId="1314EB4F" w:rsidR="00901EBD" w:rsidRDefault="00901EBD" w:rsidP="00C73A99">
            <w:pPr>
              <w:ind w:left="0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　　分</w:t>
            </w:r>
          </w:p>
        </w:tc>
      </w:tr>
      <w:tr w:rsidR="00901EBD" w14:paraId="0CAE3001" w14:textId="77777777" w:rsidTr="00DA1963">
        <w:trPr>
          <w:trHeight w:val="454"/>
        </w:trPr>
        <w:tc>
          <w:tcPr>
            <w:tcW w:w="1768" w:type="dxa"/>
            <w:vMerge/>
            <w:tcBorders>
              <w:left w:val="single" w:sz="18" w:space="0" w:color="auto"/>
            </w:tcBorders>
          </w:tcPr>
          <w:p w14:paraId="2D6A4B8C" w14:textId="77777777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61E114BF" w14:textId="5BB40ABE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希望</w:t>
            </w:r>
          </w:p>
        </w:tc>
        <w:tc>
          <w:tcPr>
            <w:tcW w:w="3952" w:type="dxa"/>
            <w:gridSpan w:val="6"/>
            <w:tcBorders>
              <w:bottom w:val="nil"/>
              <w:right w:val="nil"/>
            </w:tcBorders>
          </w:tcPr>
          <w:p w14:paraId="147EF5E4" w14:textId="06899C32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2393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14:paraId="65ABD8EF" w14:textId="138BF730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曜日</w:t>
            </w:r>
          </w:p>
        </w:tc>
      </w:tr>
      <w:tr w:rsidR="00901EBD" w14:paraId="1137F47A" w14:textId="77777777" w:rsidTr="00DA1963">
        <w:trPr>
          <w:trHeight w:val="454"/>
        </w:trPr>
        <w:tc>
          <w:tcPr>
            <w:tcW w:w="1768" w:type="dxa"/>
            <w:vMerge/>
            <w:tcBorders>
              <w:left w:val="single" w:sz="18" w:space="0" w:color="auto"/>
            </w:tcBorders>
          </w:tcPr>
          <w:p w14:paraId="5ACACF85" w14:textId="77777777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3187FCCE" w14:textId="77777777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  <w:right w:val="nil"/>
            </w:tcBorders>
          </w:tcPr>
          <w:p w14:paraId="48FA3C5C" w14:textId="09C872AF" w:rsidR="00901EBD" w:rsidRDefault="00901EBD" w:rsidP="00901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・午後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right w:val="nil"/>
            </w:tcBorders>
          </w:tcPr>
          <w:p w14:paraId="42EA60E0" w14:textId="6E455DB5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　分～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14:paraId="349347D8" w14:textId="47C91C12" w:rsidR="00901EBD" w:rsidRDefault="00901EBD" w:rsidP="00F64B6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時　　分</w:t>
            </w:r>
          </w:p>
        </w:tc>
      </w:tr>
      <w:tr w:rsidR="008915A1" w14:paraId="4549CDBB" w14:textId="77777777" w:rsidTr="00DA1963">
        <w:trPr>
          <w:trHeight w:val="454"/>
        </w:trPr>
        <w:tc>
          <w:tcPr>
            <w:tcW w:w="1768" w:type="dxa"/>
            <w:tcBorders>
              <w:left w:val="single" w:sz="18" w:space="0" w:color="auto"/>
            </w:tcBorders>
            <w:vAlign w:val="center"/>
          </w:tcPr>
          <w:p w14:paraId="3E91731B" w14:textId="08A91CEF" w:rsidR="008915A1" w:rsidRDefault="008915A1" w:rsidP="008915A1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15A1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20" w:id="-733202176"/>
              </w:rPr>
              <w:t xml:space="preserve">学　校　</w:t>
            </w:r>
            <w:r w:rsidRPr="008915A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733202176"/>
              </w:rPr>
              <w:t>名</w:t>
            </w:r>
          </w:p>
        </w:tc>
        <w:tc>
          <w:tcPr>
            <w:tcW w:w="3100" w:type="dxa"/>
            <w:gridSpan w:val="4"/>
            <w:vAlign w:val="center"/>
          </w:tcPr>
          <w:p w14:paraId="437DACAB" w14:textId="77777777" w:rsidR="008915A1" w:rsidRDefault="008915A1" w:rsidP="008915A1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55E507" w14:textId="153E9979" w:rsidR="008915A1" w:rsidRDefault="008915A1" w:rsidP="008915A1">
            <w:pPr>
              <w:ind w:left="0" w:firstLineChars="0" w:firstLine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生</w:t>
            </w:r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5400D44" w14:textId="01CF0EC3" w:rsidR="008915A1" w:rsidRDefault="008915A1" w:rsidP="008915A1">
            <w:pPr>
              <w:ind w:left="0" w:firstLineChars="0" w:firstLine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クラス</w:t>
            </w:r>
          </w:p>
        </w:tc>
      </w:tr>
      <w:tr w:rsidR="00DA1963" w14:paraId="2CF1211D" w14:textId="77777777" w:rsidTr="00DA1963">
        <w:trPr>
          <w:trHeight w:val="454"/>
        </w:trPr>
        <w:tc>
          <w:tcPr>
            <w:tcW w:w="1768" w:type="dxa"/>
            <w:tcBorders>
              <w:left w:val="single" w:sz="18" w:space="0" w:color="auto"/>
            </w:tcBorders>
            <w:vAlign w:val="center"/>
          </w:tcPr>
          <w:p w14:paraId="6F2C1E97" w14:textId="15DDA0D6" w:rsidR="00DA1963" w:rsidRPr="008915A1" w:rsidRDefault="00DA1963" w:rsidP="008915A1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A1963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20" w:id="-733197824"/>
              </w:rPr>
              <w:t>見学者人</w:t>
            </w:r>
            <w:r w:rsidRPr="00DA196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733197824"/>
              </w:rPr>
              <w:t>数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14:paraId="1EF49DE6" w14:textId="0AA5E584" w:rsidR="00DA1963" w:rsidRDefault="00DA1963" w:rsidP="00DA1963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学生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5261" w14:textId="403FE8EB" w:rsidR="00DA1963" w:rsidRDefault="00DA1963" w:rsidP="00DA1963">
            <w:pPr>
              <w:ind w:left="0" w:firstLineChars="0" w:firstLine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71434" w14:textId="5D6B8857" w:rsidR="00DA1963" w:rsidRDefault="00DA1963" w:rsidP="00DA1963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員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D4DF" w14:textId="1B457CA4" w:rsidR="00DA1963" w:rsidRDefault="00DA1963" w:rsidP="00DA1963">
            <w:pPr>
              <w:ind w:left="0" w:firstLineChars="0" w:firstLine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61E1" w14:textId="539A2585" w:rsidR="00DA1963" w:rsidRDefault="00DA1963" w:rsidP="00DA1963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C03D01" w14:textId="17F5ECFB" w:rsidR="00DA1963" w:rsidRDefault="00DA1963" w:rsidP="00DA1963">
            <w:pPr>
              <w:ind w:left="0" w:firstLineChars="0" w:firstLine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901EBD" w14:paraId="70BEF18D" w14:textId="77777777" w:rsidTr="00DA1963">
        <w:trPr>
          <w:trHeight w:val="454"/>
        </w:trPr>
        <w:tc>
          <w:tcPr>
            <w:tcW w:w="1768" w:type="dxa"/>
            <w:tcBorders>
              <w:left w:val="single" w:sz="18" w:space="0" w:color="auto"/>
            </w:tcBorders>
            <w:vAlign w:val="center"/>
          </w:tcPr>
          <w:p w14:paraId="58B6A3CF" w14:textId="0F59C3D0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 学 目 的</w:t>
            </w:r>
          </w:p>
        </w:tc>
        <w:tc>
          <w:tcPr>
            <w:tcW w:w="7615" w:type="dxa"/>
            <w:gridSpan w:val="9"/>
            <w:tcBorders>
              <w:right w:val="single" w:sz="18" w:space="0" w:color="auto"/>
            </w:tcBorders>
            <w:vAlign w:val="center"/>
          </w:tcPr>
          <w:p w14:paraId="59F6EBBF" w14:textId="77777777" w:rsidR="00901EBD" w:rsidRDefault="00901EBD" w:rsidP="00901EB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1EBD" w14:paraId="4DAFD9FC" w14:textId="77777777" w:rsidTr="00DA1963">
        <w:trPr>
          <w:trHeight w:val="454"/>
        </w:trPr>
        <w:tc>
          <w:tcPr>
            <w:tcW w:w="1768" w:type="dxa"/>
            <w:tcBorders>
              <w:left w:val="single" w:sz="18" w:space="0" w:color="auto"/>
            </w:tcBorders>
            <w:vAlign w:val="center"/>
          </w:tcPr>
          <w:p w14:paraId="68458F07" w14:textId="01B9B0A6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1963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20" w:id="-733256703"/>
              </w:rPr>
              <w:t>担当者氏</w:t>
            </w:r>
            <w:r w:rsidRPr="00DA196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733256703"/>
              </w:rPr>
              <w:t>名</w:t>
            </w:r>
          </w:p>
        </w:tc>
        <w:tc>
          <w:tcPr>
            <w:tcW w:w="7615" w:type="dxa"/>
            <w:gridSpan w:val="9"/>
            <w:tcBorders>
              <w:right w:val="single" w:sz="18" w:space="0" w:color="auto"/>
            </w:tcBorders>
            <w:vAlign w:val="center"/>
          </w:tcPr>
          <w:p w14:paraId="2D451127" w14:textId="77777777" w:rsidR="00901EBD" w:rsidRDefault="00901EBD" w:rsidP="00901EB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A1963" w14:paraId="6A3C2AE1" w14:textId="77777777" w:rsidTr="00DA1963">
        <w:trPr>
          <w:trHeight w:val="454"/>
        </w:trPr>
        <w:tc>
          <w:tcPr>
            <w:tcW w:w="1768" w:type="dxa"/>
            <w:tcBorders>
              <w:left w:val="single" w:sz="18" w:space="0" w:color="auto"/>
            </w:tcBorders>
            <w:vAlign w:val="center"/>
          </w:tcPr>
          <w:p w14:paraId="73BC0149" w14:textId="35E2B101" w:rsidR="00DA1963" w:rsidRPr="00DA1963" w:rsidRDefault="00DA1963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A1963">
              <w:rPr>
                <w:rFonts w:ascii="ＭＳ ゴシック" w:eastAsia="ＭＳ ゴシック" w:hAnsi="ＭＳ ゴシック" w:hint="eastAsia"/>
                <w:w w:val="78"/>
                <w:kern w:val="0"/>
                <w:sz w:val="24"/>
                <w:szCs w:val="24"/>
                <w:fitText w:val="1320" w:id="-733197056"/>
              </w:rPr>
              <w:t>連絡先電話番</w:t>
            </w:r>
            <w:r w:rsidRPr="00DA1963">
              <w:rPr>
                <w:rFonts w:ascii="ＭＳ ゴシック" w:eastAsia="ＭＳ ゴシック" w:hAnsi="ＭＳ ゴシック" w:hint="eastAsia"/>
                <w:spacing w:val="10"/>
                <w:w w:val="78"/>
                <w:kern w:val="0"/>
                <w:sz w:val="24"/>
                <w:szCs w:val="24"/>
                <w:fitText w:val="1320" w:id="-733197056"/>
              </w:rPr>
              <w:t>号</w:t>
            </w:r>
          </w:p>
        </w:tc>
        <w:tc>
          <w:tcPr>
            <w:tcW w:w="7615" w:type="dxa"/>
            <w:gridSpan w:val="9"/>
            <w:tcBorders>
              <w:right w:val="single" w:sz="18" w:space="0" w:color="auto"/>
            </w:tcBorders>
            <w:vAlign w:val="center"/>
          </w:tcPr>
          <w:p w14:paraId="0E8A49C1" w14:textId="78180246" w:rsidR="00DA1963" w:rsidRDefault="00DA1963" w:rsidP="00901EB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）　　‐</w:t>
            </w:r>
          </w:p>
        </w:tc>
      </w:tr>
      <w:tr w:rsidR="00DA1963" w14:paraId="53F37838" w14:textId="77777777" w:rsidTr="00DA1963">
        <w:trPr>
          <w:trHeight w:val="454"/>
        </w:trPr>
        <w:tc>
          <w:tcPr>
            <w:tcW w:w="1768" w:type="dxa"/>
            <w:tcBorders>
              <w:left w:val="single" w:sz="18" w:space="0" w:color="auto"/>
            </w:tcBorders>
            <w:vAlign w:val="center"/>
          </w:tcPr>
          <w:p w14:paraId="059054DB" w14:textId="4A1C671B" w:rsidR="00DA1963" w:rsidRPr="00DA1963" w:rsidRDefault="00DA1963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A1963">
              <w:rPr>
                <w:rFonts w:ascii="ＭＳ ゴシック" w:eastAsia="ＭＳ ゴシック" w:hAnsi="ＭＳ ゴシック" w:hint="eastAsia"/>
                <w:w w:val="78"/>
                <w:kern w:val="0"/>
                <w:sz w:val="24"/>
                <w:szCs w:val="24"/>
                <w:fitText w:val="1320" w:id="-733197055"/>
              </w:rPr>
              <w:t>連絡先FAX番</w:t>
            </w:r>
            <w:r w:rsidRPr="00DA1963">
              <w:rPr>
                <w:rFonts w:ascii="ＭＳ ゴシック" w:eastAsia="ＭＳ ゴシック" w:hAnsi="ＭＳ ゴシック" w:hint="eastAsia"/>
                <w:spacing w:val="10"/>
                <w:w w:val="78"/>
                <w:kern w:val="0"/>
                <w:sz w:val="24"/>
                <w:szCs w:val="24"/>
                <w:fitText w:val="1320" w:id="-733197055"/>
              </w:rPr>
              <w:t>号</w:t>
            </w:r>
          </w:p>
        </w:tc>
        <w:tc>
          <w:tcPr>
            <w:tcW w:w="7615" w:type="dxa"/>
            <w:gridSpan w:val="9"/>
            <w:tcBorders>
              <w:right w:val="single" w:sz="18" w:space="0" w:color="auto"/>
            </w:tcBorders>
            <w:vAlign w:val="center"/>
          </w:tcPr>
          <w:p w14:paraId="0D14043E" w14:textId="2E1FC406" w:rsidR="00DA1963" w:rsidRDefault="00DA1963" w:rsidP="00901EB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）　　‐</w:t>
            </w:r>
          </w:p>
        </w:tc>
      </w:tr>
      <w:tr w:rsidR="00901EBD" w14:paraId="6B65C57F" w14:textId="77777777" w:rsidTr="00DA1963">
        <w:trPr>
          <w:trHeight w:val="454"/>
        </w:trPr>
        <w:tc>
          <w:tcPr>
            <w:tcW w:w="17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BA789E" w14:textId="77777777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事項に</w:t>
            </w:r>
          </w:p>
          <w:p w14:paraId="6E4A8A10" w14:textId="4BB21499" w:rsidR="00901EBD" w:rsidRDefault="00901EBD" w:rsidP="003C60BF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</w:tc>
        <w:tc>
          <w:tcPr>
            <w:tcW w:w="7615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C1CB6C" w14:textId="18CFBD0A" w:rsidR="00901EBD" w:rsidRDefault="00901EBD" w:rsidP="00901EB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事項は、見学日14日前までに任意の様式で</w:t>
            </w:r>
            <w:r w:rsidR="005943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提出くださ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14:paraId="701832E7" w14:textId="189781EC" w:rsidR="00901EBD" w:rsidRDefault="00901EBD" w:rsidP="00901EBD">
            <w:pPr>
              <w:ind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した質問事項は、あらかじめ</w:t>
            </w:r>
            <w:r w:rsidR="00DA19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におい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約をお願いします。</w:t>
            </w:r>
          </w:p>
        </w:tc>
      </w:tr>
    </w:tbl>
    <w:p w14:paraId="042B79D6" w14:textId="06F9AF43" w:rsidR="00C73A99" w:rsidRPr="00901EBD" w:rsidRDefault="00901EBD" w:rsidP="00435F89">
      <w:pPr>
        <w:spacing w:before="240"/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 w:rsidRPr="00901EBD">
        <w:rPr>
          <w:rFonts w:ascii="ＭＳ ゴシック" w:eastAsia="ＭＳ ゴシック" w:hAnsi="ＭＳ ゴシック" w:hint="eastAsia"/>
          <w:szCs w:val="21"/>
        </w:rPr>
        <w:t>※見学受入日：毎週月曜日～金曜日　９：００～１５：００（</w:t>
      </w:r>
      <w:r w:rsidR="00BC2AFC">
        <w:rPr>
          <w:rFonts w:ascii="ＭＳ ゴシック" w:eastAsia="ＭＳ ゴシック" w:hAnsi="ＭＳ ゴシック" w:hint="eastAsia"/>
          <w:szCs w:val="21"/>
        </w:rPr>
        <w:t>昼休み・</w:t>
      </w:r>
      <w:r w:rsidR="008915A1">
        <w:rPr>
          <w:rFonts w:ascii="ＭＳ ゴシック" w:eastAsia="ＭＳ ゴシック" w:hAnsi="ＭＳ ゴシック" w:hint="eastAsia"/>
          <w:szCs w:val="21"/>
        </w:rPr>
        <w:t>土日</w:t>
      </w:r>
      <w:r w:rsidRPr="00901EBD">
        <w:rPr>
          <w:rFonts w:ascii="ＭＳ ゴシック" w:eastAsia="ＭＳ ゴシック" w:hAnsi="ＭＳ ゴシック" w:hint="eastAsia"/>
          <w:szCs w:val="21"/>
        </w:rPr>
        <w:t>祝日・年末年始を除く）</w:t>
      </w:r>
    </w:p>
    <w:p w14:paraId="5785D547" w14:textId="4B6D7B89" w:rsidR="00901EBD" w:rsidRDefault="00901EBD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 w:rsidRPr="00901EBD">
        <w:rPr>
          <w:rFonts w:ascii="ＭＳ ゴシック" w:eastAsia="ＭＳ ゴシック" w:hAnsi="ＭＳ ゴシック" w:hint="eastAsia"/>
          <w:szCs w:val="21"/>
        </w:rPr>
        <w:t xml:space="preserve">　　　　　　　業務の都合により、日時の変更をお願いさせていただく場合がございます。</w:t>
      </w:r>
    </w:p>
    <w:p w14:paraId="691AEFFE" w14:textId="54F26554" w:rsidR="00DA1963" w:rsidRDefault="00DA1963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見学の際には、上履きをご持参ください。（大人用のスリッパはございます）</w:t>
      </w:r>
    </w:p>
    <w:p w14:paraId="1742BBAF" w14:textId="2B16DDC7" w:rsidR="00901EBD" w:rsidRDefault="00901EBD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施設内での飲食は出来ません。（ただし、水分補給のための水またはお茶は可と</w:t>
      </w:r>
      <w:r w:rsidR="00DA1963">
        <w:rPr>
          <w:rFonts w:ascii="ＭＳ ゴシック" w:eastAsia="ＭＳ ゴシック" w:hAnsi="ＭＳ ゴシック" w:hint="eastAsia"/>
          <w:szCs w:val="21"/>
        </w:rPr>
        <w:t>す</w:t>
      </w:r>
      <w:r w:rsidR="00594395">
        <w:rPr>
          <w:rFonts w:ascii="ＭＳ ゴシック" w:eastAsia="ＭＳ ゴシック" w:hAnsi="ＭＳ ゴシック" w:hint="eastAsia"/>
          <w:szCs w:val="21"/>
        </w:rPr>
        <w:t>る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B2CADAC" w14:textId="4F1EFCCA" w:rsidR="00435F89" w:rsidRDefault="00435F89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●お問い合わせ・申込先●</w:t>
      </w:r>
    </w:p>
    <w:p w14:paraId="53C7FD1B" w14:textId="233EB036" w:rsidR="00435F89" w:rsidRDefault="00435F89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安芸広域市町村圏事務組合　　〒784-0045　高知県安芸市伊尾木4034番地1</w:t>
      </w:r>
    </w:p>
    <w:p w14:paraId="504966F4" w14:textId="2AD144F7" w:rsidR="00435F89" w:rsidRDefault="00435F89" w:rsidP="00F64B6D">
      <w:pPr>
        <w:ind w:leftChars="100" w:left="210" w:firstLineChars="0" w:firstLine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TEL　（0887）32-0322　　FAX　（0887）32-0323</w:t>
      </w:r>
    </w:p>
    <w:p w14:paraId="261B2774" w14:textId="35FA8C80" w:rsidR="00435F89" w:rsidRDefault="00435F89" w:rsidP="00435F89">
      <w:pPr>
        <w:spacing w:before="240"/>
        <w:ind w:leftChars="100" w:left="210" w:firstLineChars="0" w:firstLine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下記の欄には記入しないでください。）</w:t>
      </w:r>
    </w:p>
    <w:p w14:paraId="5CFBF1DA" w14:textId="67ECEDD1" w:rsidR="00435F89" w:rsidRDefault="00EE7EBD" w:rsidP="00435F89">
      <w:pPr>
        <w:spacing w:before="240"/>
        <w:ind w:leftChars="100" w:left="210" w:firstLineChars="0" w:firstLine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1F736" wp14:editId="5DFC0226">
                <wp:simplePos x="0" y="0"/>
                <wp:positionH relativeFrom="column">
                  <wp:posOffset>31750</wp:posOffset>
                </wp:positionH>
                <wp:positionV relativeFrom="paragraph">
                  <wp:posOffset>78105</wp:posOffset>
                </wp:positionV>
                <wp:extent cx="6124575" cy="0"/>
                <wp:effectExtent l="0" t="0" r="0" b="0"/>
                <wp:wrapNone/>
                <wp:docPr id="154111640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57580" id="直線コネクタ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6.15pt" to="48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" strokecolor="black [3200]" strokeweight="1.5pt">
                <v:stroke dashstyle="longDashDotDot" joinstyle="miter"/>
              </v:line>
            </w:pict>
          </mc:Fallback>
        </mc:AlternateContent>
      </w:r>
      <w:r w:rsidR="00435F89">
        <w:rPr>
          <w:rFonts w:ascii="ＭＳ ゴシック" w:eastAsia="ＭＳ ゴシック" w:hAnsi="ＭＳ ゴシック" w:hint="eastAsia"/>
          <w:szCs w:val="21"/>
        </w:rPr>
        <w:t>■安芸広域市町村圏事務組合事務局記載欄■</w:t>
      </w:r>
    </w:p>
    <w:p w14:paraId="1B763677" w14:textId="7107B340" w:rsidR="00435F89" w:rsidRDefault="00EE7EBD" w:rsidP="00435F89">
      <w:pPr>
        <w:spacing w:before="240"/>
        <w:ind w:leftChars="1687" w:left="3543" w:firstLineChars="0" w:firstLine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74A006" wp14:editId="5F1D48CF">
                <wp:simplePos x="0" y="0"/>
                <wp:positionH relativeFrom="column">
                  <wp:posOffset>184785</wp:posOffset>
                </wp:positionH>
                <wp:positionV relativeFrom="paragraph">
                  <wp:posOffset>243840</wp:posOffset>
                </wp:positionV>
                <wp:extent cx="1638300" cy="1666875"/>
                <wp:effectExtent l="0" t="0" r="19050" b="28575"/>
                <wp:wrapNone/>
                <wp:docPr id="513056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666875"/>
                          <a:chOff x="0" y="0"/>
                          <a:chExt cx="1638300" cy="1666875"/>
                        </a:xfrm>
                      </wpg:grpSpPr>
                      <wps:wsp>
                        <wps:cNvPr id="1158045584" name="正方形/長方形 2"/>
                        <wps:cNvSpPr/>
                        <wps:spPr>
                          <a:xfrm>
                            <a:off x="0" y="0"/>
                            <a:ext cx="1638300" cy="1666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A546" w14:textId="50C57A94" w:rsidR="00EE7EBD" w:rsidRPr="00594395" w:rsidRDefault="00EE7EBD" w:rsidP="00EE7EBD">
                              <w:pPr>
                                <w:ind w:leftChars="100" w:left="210" w:firstLineChars="100" w:firstLine="220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</w:pPr>
                              <w:r w:rsidRPr="0059439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32"/>
                                </w:rPr>
                                <w:t>組合受付印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441359" name="直線コネクタ 4"/>
                        <wps:cNvCnPr/>
                        <wps:spPr>
                          <a:xfrm>
                            <a:off x="0" y="266700"/>
                            <a:ext cx="1638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4A006" id="グループ化 5" o:spid="_x0000_s1026" style="position:absolute;left:0;text-align:left;margin-left:14.55pt;margin-top:19.2pt;width:129pt;height:131.25pt;z-index:251661312" coordsize="16383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">
                <v:rect id="正方形/長方形 2" o:spid="_x0000_s1027" style="position:absolute;width:16383;height:1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" filled="f" strokecolor="#030e13 [484]" strokeweight="1pt">
                  <v:textbox>
                    <w:txbxContent>
                      <w:p w14:paraId="6B45A546" w14:textId="50C57A94" w:rsidR="00EE7EBD" w:rsidRPr="00594395" w:rsidRDefault="00EE7EBD" w:rsidP="00EE7EBD">
                        <w:pPr>
                          <w:ind w:leftChars="100" w:left="210"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</w:pPr>
                        <w:r w:rsidRPr="0059439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32"/>
                          </w:rPr>
                          <w:t>組合受付印欄</w:t>
                        </w:r>
                      </w:p>
                    </w:txbxContent>
                  </v:textbox>
                </v:rect>
                <v:line id="直線コネクタ 4" o:spid="_x0000_s1028" style="position:absolute;visibility:visible;mso-wrap-style:square" from="0,2667" to="16383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 w:rsidR="00435F89">
        <w:rPr>
          <w:rFonts w:ascii="ＭＳ ゴシック" w:eastAsia="ＭＳ ゴシック" w:hAnsi="ＭＳ ゴシック" w:hint="eastAsia"/>
          <w:szCs w:val="21"/>
        </w:rPr>
        <w:t>上記申し込みのあった見学については、下記のとおり決定する。</w:t>
      </w:r>
    </w:p>
    <w:tbl>
      <w:tblPr>
        <w:tblStyle w:val="aa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  <w:gridCol w:w="4105"/>
      </w:tblGrid>
      <w:tr w:rsidR="00435F89" w14:paraId="32813559" w14:textId="77777777" w:rsidTr="00435F89">
        <w:tc>
          <w:tcPr>
            <w:tcW w:w="1985" w:type="dxa"/>
          </w:tcPr>
          <w:p w14:paraId="4FEDAB9E" w14:textId="2368BF45" w:rsidR="00435F89" w:rsidRDefault="00435F89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定年月日</w:t>
            </w:r>
          </w:p>
        </w:tc>
        <w:tc>
          <w:tcPr>
            <w:tcW w:w="4105" w:type="dxa"/>
          </w:tcPr>
          <w:p w14:paraId="6BDDAEA1" w14:textId="1484ACAD" w:rsidR="00435F89" w:rsidRDefault="00435F89" w:rsidP="00435F89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</w:tr>
      <w:tr w:rsidR="00435F89" w14:paraId="3F369E9C" w14:textId="77777777" w:rsidTr="00435F89">
        <w:tc>
          <w:tcPr>
            <w:tcW w:w="1985" w:type="dxa"/>
          </w:tcPr>
          <w:p w14:paraId="21E86FAD" w14:textId="5E3767FD" w:rsidR="00435F89" w:rsidRDefault="00435F89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学の可否</w:t>
            </w:r>
          </w:p>
        </w:tc>
        <w:tc>
          <w:tcPr>
            <w:tcW w:w="4105" w:type="dxa"/>
          </w:tcPr>
          <w:p w14:paraId="6D10F93E" w14:textId="5A8B25C5" w:rsidR="00435F89" w:rsidRDefault="00435F89" w:rsidP="00435F89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可　　・　　否</w:t>
            </w:r>
          </w:p>
        </w:tc>
      </w:tr>
      <w:tr w:rsidR="00435F89" w14:paraId="52DA3A80" w14:textId="77777777" w:rsidTr="00435F89">
        <w:tc>
          <w:tcPr>
            <w:tcW w:w="1985" w:type="dxa"/>
          </w:tcPr>
          <w:p w14:paraId="2D6F8D7B" w14:textId="0C5EB577" w:rsidR="00435F89" w:rsidRDefault="00435F89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否の場合の理由</w:t>
            </w:r>
          </w:p>
        </w:tc>
        <w:tc>
          <w:tcPr>
            <w:tcW w:w="4105" w:type="dxa"/>
          </w:tcPr>
          <w:p w14:paraId="2B93741D" w14:textId="77777777" w:rsidR="00435F89" w:rsidRDefault="00435F89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9A20E2E" w14:textId="77777777" w:rsidR="00435F89" w:rsidRPr="00EE7EBD" w:rsidRDefault="00435F89" w:rsidP="00EE7EBD">
      <w:pPr>
        <w:spacing w:line="240" w:lineRule="exact"/>
        <w:ind w:leftChars="100" w:left="210" w:firstLineChars="0" w:firstLine="0"/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a"/>
        <w:tblW w:w="0" w:type="auto"/>
        <w:tblInd w:w="3539" w:type="dxa"/>
        <w:tblLook w:val="04A0" w:firstRow="1" w:lastRow="0" w:firstColumn="1" w:lastColumn="0" w:noHBand="0" w:noVBand="1"/>
      </w:tblPr>
      <w:tblGrid>
        <w:gridCol w:w="567"/>
        <w:gridCol w:w="1380"/>
        <w:gridCol w:w="1381"/>
        <w:gridCol w:w="1381"/>
        <w:gridCol w:w="1381"/>
      </w:tblGrid>
      <w:tr w:rsidR="00555CF8" w14:paraId="59A89C9D" w14:textId="77777777" w:rsidTr="00EE7EBD">
        <w:tc>
          <w:tcPr>
            <w:tcW w:w="567" w:type="dxa"/>
            <w:vMerge w:val="restart"/>
            <w:vAlign w:val="center"/>
          </w:tcPr>
          <w:p w14:paraId="29D8AF41" w14:textId="7777777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決</w:t>
            </w:r>
          </w:p>
          <w:p w14:paraId="268FA453" w14:textId="4FC0931D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裁</w:t>
            </w:r>
          </w:p>
        </w:tc>
        <w:tc>
          <w:tcPr>
            <w:tcW w:w="1380" w:type="dxa"/>
          </w:tcPr>
          <w:p w14:paraId="6F9FDA78" w14:textId="45F02D5C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</w:t>
            </w:r>
            <w:r w:rsidR="00EE7EB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幹</w:t>
            </w:r>
          </w:p>
        </w:tc>
        <w:tc>
          <w:tcPr>
            <w:tcW w:w="1381" w:type="dxa"/>
          </w:tcPr>
          <w:p w14:paraId="628D1106" w14:textId="2A09057B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</w:t>
            </w:r>
            <w:r w:rsidR="00EE7EB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幹</w:t>
            </w:r>
          </w:p>
        </w:tc>
        <w:tc>
          <w:tcPr>
            <w:tcW w:w="1381" w:type="dxa"/>
          </w:tcPr>
          <w:p w14:paraId="58D2EE84" w14:textId="3723F81B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次</w:t>
            </w:r>
            <w:r w:rsidR="00EE7EB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</w:p>
        </w:tc>
        <w:tc>
          <w:tcPr>
            <w:tcW w:w="1381" w:type="dxa"/>
          </w:tcPr>
          <w:p w14:paraId="2F1527E7" w14:textId="79F1F50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局</w:t>
            </w:r>
            <w:r w:rsidR="00EE7EB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</w:p>
        </w:tc>
      </w:tr>
      <w:tr w:rsidR="00555CF8" w14:paraId="2BAD0087" w14:textId="77777777" w:rsidTr="00EE7EBD">
        <w:tc>
          <w:tcPr>
            <w:tcW w:w="567" w:type="dxa"/>
            <w:vMerge/>
          </w:tcPr>
          <w:p w14:paraId="348D08C1" w14:textId="77777777" w:rsidR="00555CF8" w:rsidRDefault="00555CF8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0" w:type="dxa"/>
          </w:tcPr>
          <w:p w14:paraId="008215A5" w14:textId="7777777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1E880A4" w14:textId="77777777" w:rsidR="00EE7EBD" w:rsidRDefault="00EE7EBD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195A629" w14:textId="77777777" w:rsidR="00EE7EBD" w:rsidRDefault="00EE7EBD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1" w:type="dxa"/>
          </w:tcPr>
          <w:p w14:paraId="051448C4" w14:textId="7777777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1" w:type="dxa"/>
          </w:tcPr>
          <w:p w14:paraId="763840D2" w14:textId="7777777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1" w:type="dxa"/>
          </w:tcPr>
          <w:p w14:paraId="671BAC47" w14:textId="77777777" w:rsidR="00555CF8" w:rsidRDefault="00555CF8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E92C63" w14:textId="77777777" w:rsidR="00435F89" w:rsidRPr="00EE7EBD" w:rsidRDefault="00435F89" w:rsidP="00EE7EBD">
      <w:pPr>
        <w:spacing w:line="240" w:lineRule="exact"/>
        <w:ind w:leftChars="100" w:left="210" w:firstLineChars="0" w:firstLine="0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EE7EBD" w14:paraId="77AC13ED" w14:textId="77777777" w:rsidTr="00EE7EBD">
        <w:tc>
          <w:tcPr>
            <w:tcW w:w="1701" w:type="dxa"/>
          </w:tcPr>
          <w:p w14:paraId="4A4B2DE8" w14:textId="302BF8BA" w:rsidR="00EE7EBD" w:rsidRDefault="00EE7EBD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年月日</w:t>
            </w:r>
          </w:p>
        </w:tc>
        <w:tc>
          <w:tcPr>
            <w:tcW w:w="6379" w:type="dxa"/>
          </w:tcPr>
          <w:p w14:paraId="412D0881" w14:textId="41C51D4F" w:rsidR="00EE7EBD" w:rsidRDefault="00EE7EBD" w:rsidP="00EE7EB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</w:tr>
      <w:tr w:rsidR="00EE7EBD" w14:paraId="4A9D957C" w14:textId="77777777" w:rsidTr="00EE7EBD">
        <w:tc>
          <w:tcPr>
            <w:tcW w:w="1701" w:type="dxa"/>
          </w:tcPr>
          <w:p w14:paraId="1F856DDA" w14:textId="12D01003" w:rsidR="00EE7EBD" w:rsidRDefault="00EE7EBD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方法</w:t>
            </w:r>
          </w:p>
        </w:tc>
        <w:tc>
          <w:tcPr>
            <w:tcW w:w="6379" w:type="dxa"/>
          </w:tcPr>
          <w:p w14:paraId="5CD3F652" w14:textId="58215EC5" w:rsidR="00EE7EBD" w:rsidRDefault="00EE7EBD" w:rsidP="00435F89">
            <w:pPr>
              <w:ind w:left="0" w:firstLineChars="0" w:firstLine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　・　FAX　・　その他（　　　　　　　　　　　　　　　）</w:t>
            </w:r>
          </w:p>
        </w:tc>
      </w:tr>
    </w:tbl>
    <w:p w14:paraId="2F436E7D" w14:textId="77777777" w:rsidR="00EE7EBD" w:rsidRPr="00901EBD" w:rsidRDefault="00EE7EBD" w:rsidP="00435F89">
      <w:pPr>
        <w:ind w:leftChars="100" w:left="210" w:firstLineChars="0" w:firstLine="0"/>
        <w:jc w:val="left"/>
        <w:rPr>
          <w:rFonts w:ascii="ＭＳ ゴシック" w:eastAsia="ＭＳ ゴシック" w:hAnsi="ＭＳ ゴシック"/>
          <w:szCs w:val="21"/>
        </w:rPr>
      </w:pPr>
    </w:p>
    <w:sectPr w:rsidR="00EE7EBD" w:rsidRPr="00901EBD" w:rsidSect="00F64B6D">
      <w:type w:val="nextColumn"/>
      <w:pgSz w:w="11907" w:h="16840" w:code="9"/>
      <w:pgMar w:top="851" w:right="1134" w:bottom="567" w:left="1134" w:header="720" w:footer="720" w:gutter="0"/>
      <w:cols w:space="425"/>
      <w:titlePg/>
      <w:docGrid w:type="lines" w:linePitch="324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D"/>
    <w:rsid w:val="00066A5F"/>
    <w:rsid w:val="0007414D"/>
    <w:rsid w:val="00122981"/>
    <w:rsid w:val="00181E0B"/>
    <w:rsid w:val="00196410"/>
    <w:rsid w:val="0027613F"/>
    <w:rsid w:val="00351A10"/>
    <w:rsid w:val="0038666D"/>
    <w:rsid w:val="003C60BF"/>
    <w:rsid w:val="00435F89"/>
    <w:rsid w:val="004A7B55"/>
    <w:rsid w:val="004B363E"/>
    <w:rsid w:val="00555CF8"/>
    <w:rsid w:val="00594395"/>
    <w:rsid w:val="005B25A5"/>
    <w:rsid w:val="007820A0"/>
    <w:rsid w:val="00837E27"/>
    <w:rsid w:val="008915A1"/>
    <w:rsid w:val="008F12B0"/>
    <w:rsid w:val="00901EBD"/>
    <w:rsid w:val="00A0691E"/>
    <w:rsid w:val="00BC2AFC"/>
    <w:rsid w:val="00BE2445"/>
    <w:rsid w:val="00C71D29"/>
    <w:rsid w:val="00C73A99"/>
    <w:rsid w:val="00C828EE"/>
    <w:rsid w:val="00CB431D"/>
    <w:rsid w:val="00DA1963"/>
    <w:rsid w:val="00DF5565"/>
    <w:rsid w:val="00EE7EBD"/>
    <w:rsid w:val="00F6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D272DC"/>
  <w15:chartTrackingRefBased/>
  <w15:docId w15:val="{E219AAEA-C259-4E7E-A2FF-1874BD6E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8"/>
        <w:lang w:val="en-US" w:eastAsia="ja-JP" w:bidi="ar-SA"/>
        <w14:ligatures w14:val="standardContextual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B6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B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B6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B6D"/>
    <w:pPr>
      <w:keepNext/>
      <w:keepLines/>
      <w:spacing w:before="80" w:after="40"/>
      <w:ind w:leftChars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B6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B6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B6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B6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4B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4B6D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F64B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4B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4B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4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4B6D"/>
    <w:pPr>
      <w:numPr>
        <w:ilvl w:val="1"/>
      </w:numPr>
      <w:spacing w:after="160"/>
      <w:ind w:left="100" w:hangingChars="100" w:hanging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F64B6D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F64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4B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4B6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4B6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4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4B6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4B6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6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3B64-ED74-4448-94BC-00B33448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6</cp:revision>
  <cp:lastPrinted>2025-04-10T06:38:00Z</cp:lastPrinted>
  <dcterms:created xsi:type="dcterms:W3CDTF">2025-04-09T07:52:00Z</dcterms:created>
  <dcterms:modified xsi:type="dcterms:W3CDTF">2025-04-10T07:10:00Z</dcterms:modified>
</cp:coreProperties>
</file>